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756"/>
      </w:tblGrid>
      <w:tr w:rsidR="007262BC" w:rsidTr="007262BC">
        <w:trPr>
          <w:trHeight w:val="2775"/>
        </w:trPr>
        <w:tc>
          <w:tcPr>
            <w:tcW w:w="4755" w:type="dxa"/>
          </w:tcPr>
          <w:p w:rsidR="007262BC" w:rsidRDefault="007262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62BC" w:rsidRDefault="007262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7262BC" w:rsidRDefault="004F01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726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тета</w:t>
            </w:r>
          </w:p>
          <w:p w:rsidR="007262BC" w:rsidRDefault="007262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управлению имуществом</w:t>
            </w:r>
          </w:p>
          <w:p w:rsidR="007262BC" w:rsidRDefault="007262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Саратова</w:t>
            </w:r>
          </w:p>
          <w:p w:rsidR="007262BC" w:rsidRDefault="007262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Е.П.Салеева</w:t>
            </w:r>
            <w:proofErr w:type="spellEnd"/>
          </w:p>
          <w:p w:rsidR="007262BC" w:rsidRDefault="007262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_____» ___________ 2014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4756" w:type="dxa"/>
          </w:tcPr>
          <w:p w:rsidR="007262BC" w:rsidRDefault="007262BC">
            <w:pPr>
              <w:shd w:val="clear" w:color="auto" w:fill="FFFFFF"/>
              <w:autoSpaceDE w:val="0"/>
              <w:autoSpaceDN w:val="0"/>
              <w:adjustRightInd w:val="0"/>
              <w:ind w:left="9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АЮ  </w:t>
            </w:r>
          </w:p>
          <w:p w:rsidR="007262BC" w:rsidRDefault="00A51E47">
            <w:pPr>
              <w:shd w:val="clear" w:color="auto" w:fill="FFFFFF"/>
              <w:autoSpaceDE w:val="0"/>
              <w:autoSpaceDN w:val="0"/>
              <w:adjustRightInd w:val="0"/>
              <w:ind w:left="9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726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26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</w:p>
          <w:p w:rsidR="007262BC" w:rsidRDefault="007262BC">
            <w:pPr>
              <w:shd w:val="clear" w:color="auto" w:fill="FFFFFF"/>
              <w:autoSpaceDE w:val="0"/>
              <w:autoSpaceDN w:val="0"/>
              <w:adjustRightInd w:val="0"/>
              <w:ind w:left="9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ского района </w:t>
            </w:r>
          </w:p>
          <w:p w:rsidR="007262BC" w:rsidRDefault="007262BC">
            <w:pPr>
              <w:shd w:val="clear" w:color="auto" w:fill="FFFFFF"/>
              <w:autoSpaceDE w:val="0"/>
              <w:autoSpaceDN w:val="0"/>
              <w:adjustRightInd w:val="0"/>
              <w:ind w:left="9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7262BC" w:rsidRDefault="007262BC">
            <w:pPr>
              <w:shd w:val="clear" w:color="auto" w:fill="FFFFFF"/>
              <w:autoSpaceDE w:val="0"/>
              <w:autoSpaceDN w:val="0"/>
              <w:adjustRightInd w:val="0"/>
              <w:ind w:left="9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род Саратов»</w:t>
            </w:r>
          </w:p>
          <w:p w:rsidR="007262BC" w:rsidRDefault="007262BC">
            <w:pPr>
              <w:shd w:val="clear" w:color="auto" w:fill="FFFFFF"/>
              <w:autoSpaceDE w:val="0"/>
              <w:autoSpaceDN w:val="0"/>
              <w:adjustRightInd w:val="0"/>
              <w:ind w:left="9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  <w:r w:rsidR="007166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1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71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ышев</w:t>
            </w:r>
          </w:p>
          <w:p w:rsidR="007262BC" w:rsidRDefault="007262BC">
            <w:pPr>
              <w:shd w:val="clear" w:color="auto" w:fill="FFFFFF"/>
              <w:autoSpaceDE w:val="0"/>
              <w:autoSpaceDN w:val="0"/>
              <w:adjustRightInd w:val="0"/>
              <w:ind w:left="9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___» _____________ 201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7262BC" w:rsidRDefault="007262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ЗМЕНЕНИЯ В  У С Т А В</w:t>
      </w: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щеобразовательного</w:t>
      </w: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реждения «Средняя общеобразовательная школа №63 </w:t>
      </w: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 углубленным изучением отдельных предметов»</w:t>
      </w: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енинского района города Саратова</w:t>
      </w: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 № 1036405304430</w:t>
      </w: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01BD" w:rsidRDefault="004F01BD" w:rsidP="007262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01BD" w:rsidRDefault="004F01BD" w:rsidP="007262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01BD" w:rsidRDefault="004F01BD" w:rsidP="007262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01BD" w:rsidRDefault="004F01BD" w:rsidP="007262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01BD" w:rsidRDefault="004F01BD" w:rsidP="007262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BC" w:rsidRDefault="007262BC" w:rsidP="007262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 Саратов</w:t>
      </w:r>
    </w:p>
    <w:p w:rsidR="007262BC" w:rsidRPr="00E92A23" w:rsidRDefault="007262BC" w:rsidP="00726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A23">
        <w:rPr>
          <w:rFonts w:ascii="Times New Roman" w:hAnsi="Times New Roman" w:cs="Times New Roman"/>
          <w:bCs/>
          <w:color w:val="000000"/>
          <w:sz w:val="28"/>
          <w:szCs w:val="28"/>
        </w:rPr>
        <w:t>2014</w:t>
      </w:r>
    </w:p>
    <w:p w:rsidR="007262BC" w:rsidRDefault="007262BC" w:rsidP="00726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262BC" w:rsidRDefault="007262BC" w:rsidP="00726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2"/>
        <w:gridCol w:w="4789"/>
      </w:tblGrid>
      <w:tr w:rsidR="007262BC" w:rsidTr="00551953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2BC" w:rsidRDefault="007262BC">
            <w:pPr>
              <w:tabs>
                <w:tab w:val="left" w:pos="-1800"/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АЯ РЕДАКЦИЯ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2BC" w:rsidRDefault="007262BC">
            <w:pPr>
              <w:tabs>
                <w:tab w:val="left" w:pos="-1800"/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АЯ РЕДАКЦИЯ</w:t>
            </w:r>
          </w:p>
        </w:tc>
      </w:tr>
      <w:tr w:rsidR="007262BC" w:rsidTr="00551953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2BC" w:rsidRDefault="007262BC">
            <w:pPr>
              <w:tabs>
                <w:tab w:val="left" w:pos="-1800"/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2BC" w:rsidTr="00551953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2BC" w:rsidRDefault="007262BC">
            <w:pPr>
              <w:tabs>
                <w:tab w:val="left" w:pos="-1800"/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ФИНАНСИРОВАНИЕ И ХОЗЯЙСТВЕННАЯ ДЕЯТЕЛЬНОСТЬ, ИМУЩЕСТВО</w:t>
            </w:r>
          </w:p>
        </w:tc>
      </w:tr>
      <w:tr w:rsidR="007262BC" w:rsidTr="00551953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D" w:rsidRDefault="007262BC" w:rsidP="004F01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4F01BD" w:rsidRPr="00E92A23"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  <w:r w:rsidR="004F01BD">
              <w:rPr>
                <w:rFonts w:ascii="Times New Roman" w:hAnsi="Times New Roman" w:cs="Times New Roman"/>
                <w:sz w:val="28"/>
                <w:szCs w:val="28"/>
              </w:rPr>
              <w:t xml:space="preserve"> Крупная сделка может быть совершена бюджетным учреждением только с предварительного согласия соответствующего органа, осуществляющего функции и полномочия учредителя бюджетного учреждения.</w:t>
            </w:r>
          </w:p>
          <w:p w:rsidR="004F01BD" w:rsidRDefault="004F01BD" w:rsidP="004F01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, которым бюджетное учреждение вправе распоряжаться самостоятельно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400 тысяч рублей.</w:t>
            </w:r>
          </w:p>
          <w:p w:rsidR="004F01BD" w:rsidRDefault="004F01BD" w:rsidP="004F01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ая сделка, совершенная с нарушением требований абзаца первого настоящего пункта, может быть признана недействительной по иску бюджетного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бюджетного учреждения.</w:t>
            </w:r>
          </w:p>
          <w:p w:rsidR="004F01BD" w:rsidRDefault="004F01BD" w:rsidP="004F01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бюджетного учреждения несет перед бюджетным учреждением ответственность в размере убытков, причиненных бюджетному учреждению в результате совершения крупной сделки с нарушением требований абзаца первого настоящего пункта, независимо от того, была ли эта сделка признана недействительной.</w:t>
            </w:r>
          </w:p>
          <w:p w:rsidR="007262BC" w:rsidRDefault="007262BC" w:rsidP="004F01BD">
            <w:pPr>
              <w:tabs>
                <w:tab w:val="left" w:pos="-2520"/>
              </w:tabs>
              <w:ind w:hanging="2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D" w:rsidRDefault="004F01BD" w:rsidP="004F01BD">
            <w:pPr>
              <w:tabs>
                <w:tab w:val="left" w:pos="-2520"/>
              </w:tabs>
              <w:ind w:hanging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         </w:t>
            </w:r>
            <w:r w:rsidRPr="00E92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упная сделка может быть совершена </w:t>
            </w:r>
            <w:r w:rsidR="0095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ны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ем только с предварительного согласия соответствующего органа, осуществляющего функции и полномочия учредителя </w:t>
            </w:r>
            <w:r w:rsidR="0095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ного </w:t>
            </w:r>
            <w:r w:rsidR="00401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реждения,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ленном муниципальными правовыми актами.</w:t>
            </w:r>
          </w:p>
          <w:p w:rsidR="004F01BD" w:rsidRDefault="004F01BD" w:rsidP="009574C8">
            <w:pPr>
              <w:tabs>
                <w:tab w:val="left" w:pos="-2520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 w:rsidR="00A5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целей настоящего Федерального закона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м</w:t>
            </w:r>
            <w:r w:rsidR="00A5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федеральным зако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е учреждение впра</w:t>
            </w:r>
            <w:r w:rsidR="0095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 распоряжаться самостоятельно</w:t>
            </w:r>
            <w:r w:rsidR="00A5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также с передачей такого имущества в пользование или </w:t>
            </w:r>
            <w:r w:rsidR="00A5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лог при условии, что цена такой сделки либо стоимость отчуждаемого или передаваемого имущества превышает </w:t>
            </w:r>
            <w:r w:rsidR="00A5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процентов балансовой стоимости</w:t>
            </w:r>
            <w:proofErr w:type="gramEnd"/>
            <w:r w:rsidR="00A51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ов бюджетного учреждения, определяемой по данным бухгалтерской отчетности на последнюю отчетную дату, если уставом бюджетного учреждения не предусмотрен меньший размер крупной сделки.</w:t>
            </w:r>
          </w:p>
          <w:p w:rsidR="004F01BD" w:rsidRDefault="004F01BD" w:rsidP="004F01BD">
            <w:pPr>
              <w:tabs>
                <w:tab w:val="left" w:pos="-25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Крупная сделка, совершенная с нарушением требований федерального закона «О некоммерческих организациях», может быть признана недействительной по иску бюджетного </w:t>
            </w:r>
            <w:r w:rsidR="00401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реждения или его </w:t>
            </w:r>
            <w:r w:rsidR="00401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редителя, если будет доказано, чт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ругая сторона в сделке знала или должна была знать об отсутствии предварительного согласия </w:t>
            </w:r>
            <w:r w:rsidR="00401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дителя</w:t>
            </w:r>
            <w:r w:rsidR="0095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1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ждения.</w:t>
            </w:r>
          </w:p>
          <w:p w:rsidR="004F01BD" w:rsidRDefault="004F01BD" w:rsidP="004F01BD">
            <w:pPr>
              <w:tabs>
                <w:tab w:val="left" w:pos="-25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Руководитель </w:t>
            </w:r>
            <w:r w:rsidR="00401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го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реждения несет перед </w:t>
            </w:r>
            <w:r w:rsidR="00887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м учрежде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сть в размере убытков, причиненных бюджетному </w:t>
            </w:r>
            <w:r w:rsidR="00401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ждению в результате совершения крупной сделки с нарушением требований федерального закона «О некоммерческих организациях», независимо от того, была ли эта сделка признана недействительной.</w:t>
            </w:r>
          </w:p>
          <w:p w:rsidR="004F01BD" w:rsidRDefault="004F01BD" w:rsidP="00887D3E">
            <w:pPr>
              <w:tabs>
                <w:tab w:val="left" w:pos="-2520"/>
              </w:tabs>
              <w:ind w:firstLine="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43D3" w:rsidRDefault="000243D3" w:rsidP="007E2DEF"/>
    <w:sectPr w:rsidR="000243D3" w:rsidSect="00121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5BC9"/>
    <w:multiLevelType w:val="hybridMultilevel"/>
    <w:tmpl w:val="14D22B2C"/>
    <w:lvl w:ilvl="0" w:tplc="F7D65A9C"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62BC"/>
    <w:rsid w:val="000243D3"/>
    <w:rsid w:val="00033833"/>
    <w:rsid w:val="00121CC3"/>
    <w:rsid w:val="001740B2"/>
    <w:rsid w:val="0032383F"/>
    <w:rsid w:val="003A1150"/>
    <w:rsid w:val="003C5DCF"/>
    <w:rsid w:val="00401CFF"/>
    <w:rsid w:val="004029E6"/>
    <w:rsid w:val="00473750"/>
    <w:rsid w:val="00474712"/>
    <w:rsid w:val="004F01BD"/>
    <w:rsid w:val="00551953"/>
    <w:rsid w:val="005F1480"/>
    <w:rsid w:val="006178DF"/>
    <w:rsid w:val="0071665D"/>
    <w:rsid w:val="007262BC"/>
    <w:rsid w:val="007E2DEF"/>
    <w:rsid w:val="00887D3E"/>
    <w:rsid w:val="009574C8"/>
    <w:rsid w:val="00A51E47"/>
    <w:rsid w:val="00AA4FC9"/>
    <w:rsid w:val="00E9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7262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96AE-92C9-4A70-87B1-9F5194F3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63"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И</dc:creator>
  <cp:keywords/>
  <dc:description/>
  <cp:lastModifiedBy>АВИ</cp:lastModifiedBy>
  <cp:revision>12</cp:revision>
  <cp:lastPrinted>2014-10-23T08:38:00Z</cp:lastPrinted>
  <dcterms:created xsi:type="dcterms:W3CDTF">2014-03-27T05:53:00Z</dcterms:created>
  <dcterms:modified xsi:type="dcterms:W3CDTF">2014-11-14T08:05:00Z</dcterms:modified>
</cp:coreProperties>
</file>